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F92F304" w:rsidR="00DF4FD8" w:rsidRPr="00A410FF" w:rsidRDefault="009F68C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8795A4" w:rsidR="00222997" w:rsidRPr="0078428F" w:rsidRDefault="009F68C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0CF2CE3" w:rsidR="00222997" w:rsidRPr="00927C1B" w:rsidRDefault="009F68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A6F518D" w:rsidR="00222997" w:rsidRPr="00927C1B" w:rsidRDefault="009F68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8F62F9" w:rsidR="00222997" w:rsidRPr="00927C1B" w:rsidRDefault="009F68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974E96" w:rsidR="00222997" w:rsidRPr="00927C1B" w:rsidRDefault="009F68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A83D121" w:rsidR="00222997" w:rsidRPr="00927C1B" w:rsidRDefault="009F68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0281889" w:rsidR="00222997" w:rsidRPr="00927C1B" w:rsidRDefault="009F68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80073D6" w:rsidR="00222997" w:rsidRPr="00927C1B" w:rsidRDefault="009F68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381C2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3FF9E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08101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02755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ED4608" w:rsidR="0041001E" w:rsidRPr="004B120E" w:rsidRDefault="009F68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5A30278" w:rsidR="0041001E" w:rsidRPr="004B120E" w:rsidRDefault="009F68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F0BC88D" w:rsidR="0041001E" w:rsidRPr="004B120E" w:rsidRDefault="009F68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861A82" w:rsidR="0041001E" w:rsidRPr="004B120E" w:rsidRDefault="009F68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B88C80F" w:rsidR="0041001E" w:rsidRPr="004B120E" w:rsidRDefault="009F68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915C84" w:rsidR="0041001E" w:rsidRPr="004B120E" w:rsidRDefault="009F68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2AAABE0" w:rsidR="0041001E" w:rsidRPr="004B120E" w:rsidRDefault="009F68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4B2B48" w:rsidR="0041001E" w:rsidRPr="004B120E" w:rsidRDefault="009F68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22D4274" w:rsidR="0041001E" w:rsidRPr="004B120E" w:rsidRDefault="009F68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0BF5E02" w:rsidR="0041001E" w:rsidRPr="004B120E" w:rsidRDefault="009F68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259D7D" w:rsidR="0041001E" w:rsidRPr="004B120E" w:rsidRDefault="009F68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2B5377" w:rsidR="0041001E" w:rsidRPr="004B120E" w:rsidRDefault="009F68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F075E62" w:rsidR="0041001E" w:rsidRPr="004B120E" w:rsidRDefault="009F68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FADCE38" w:rsidR="0041001E" w:rsidRPr="004B120E" w:rsidRDefault="009F68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DB6E7CA" w:rsidR="0041001E" w:rsidRPr="004B120E" w:rsidRDefault="009F68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238CFA7" w:rsidR="0041001E" w:rsidRPr="004B120E" w:rsidRDefault="009F68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149975" w:rsidR="0041001E" w:rsidRPr="004B120E" w:rsidRDefault="009F68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651944B" w:rsidR="0041001E" w:rsidRPr="004B120E" w:rsidRDefault="009F68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F838F95" w:rsidR="0041001E" w:rsidRPr="004B120E" w:rsidRDefault="009F68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F7A1C48" w:rsidR="0041001E" w:rsidRPr="004B120E" w:rsidRDefault="009F68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EE5FB6" w:rsidR="0041001E" w:rsidRPr="004B120E" w:rsidRDefault="009F68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F5F8DD" w:rsidR="0041001E" w:rsidRPr="004B120E" w:rsidRDefault="009F68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6C98D6D" w:rsidR="0041001E" w:rsidRPr="004B120E" w:rsidRDefault="009F68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E973C06" w:rsidR="0041001E" w:rsidRPr="004B120E" w:rsidRDefault="009F68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803FF99" w:rsidR="0041001E" w:rsidRPr="004B120E" w:rsidRDefault="009F68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75034F" w:rsidR="0041001E" w:rsidRPr="004B120E" w:rsidRDefault="009F68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18AABB" w:rsidR="0041001E" w:rsidRPr="004B120E" w:rsidRDefault="009F68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6FCA3A7" w:rsidR="0041001E" w:rsidRPr="004B120E" w:rsidRDefault="009F68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ADD4274" w:rsidR="0041001E" w:rsidRPr="004B120E" w:rsidRDefault="009F68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D607E07" w:rsidR="0041001E" w:rsidRPr="004B120E" w:rsidRDefault="009F68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CF92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9F68C8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43 Calendar</dc:title>
  <dc:subject>Free printable June 1843 Calendar</dc:subject>
  <dc:creator>General Blue Corporation</dc:creator>
  <keywords>June 1843 Calendar Printable, Easy to Customize</keywords>
  <dc:description/>
  <dcterms:created xsi:type="dcterms:W3CDTF">2019-12-12T15:31:00.0000000Z</dcterms:created>
  <dcterms:modified xsi:type="dcterms:W3CDTF">2023-05-28T0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